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Gates</w:t>
      </w:r>
      <w:r xml:space="preserve">
        <w:tab wTab="150" tlc="none" cTlc="0"/>
      </w:r>
      <w:r>
        <w:t xml:space="preserve">H.B.</w:t>
      </w:r>
      <w:r xml:space="preserve">
        <w:t> </w:t>
      </w:r>
      <w:r>
        <w:t xml:space="preserve">No.</w:t>
      </w:r>
      <w:r xml:space="preserve">
        <w:t> </w:t>
      </w:r>
      <w:r>
        <w:t xml:space="preserve">4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hildren committed to the Texas Juvenile Justice Department and prisoners serving a sentence in a county jail with certain documents on discharge or relea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5, Human Resources Code, is amended by adding Sections 245.0536 and 245.05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6.</w:t>
      </w:r>
      <w:r>
        <w:rPr>
          <w:u w:val="single"/>
        </w:rPr>
        <w:t xml:space="preserve"> </w:t>
      </w:r>
      <w:r>
        <w:rPr>
          <w:u w:val="single"/>
        </w:rPr>
        <w:t xml:space="preserve"> </w:t>
      </w:r>
      <w:r>
        <w:rPr>
          <w:u w:val="single"/>
        </w:rPr>
        <w:t xml:space="preserve">PROVIDING RELEASED OR DISCHARGED CHILD WITH STATE-ISSUED IDENTIFICATION.  (a)  Before releasing a child under supervision or finally discharging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valid license or certificate described by Subdivision (1), submit to the Department of Public Safety on behalf of the child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on intake of the child to enable the department to provide the child with the personal identification certificate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  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imburse the Department of Public Safety or the Department of State Health Services for the actual costs incurred by those agencies in performing responsibilities established under this section.  The department may charge a child or the child's parent or guardian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7.</w:t>
      </w:r>
      <w:r>
        <w:rPr>
          <w:u w:val="single"/>
        </w:rPr>
        <w:t xml:space="preserve"> </w:t>
      </w:r>
      <w:r>
        <w:rPr>
          <w:u w:val="single"/>
        </w:rPr>
        <w:t xml:space="preserve"> </w:t>
      </w:r>
      <w:r>
        <w:rPr>
          <w:u w:val="single"/>
        </w:rPr>
        <w:t xml:space="preserve">PROVIDING RELEASED OR DISCHARGED CHILD WITH BIRTH CERTIFICATE AND SOCIAL SECURITY CARD.  (a)  In addition to complying with the requirements of Section 245.0536, before releasing a child under supervision or finally discharging a child, th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child'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child'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document described by Subdivision (1), submit to the appropriate entity on behalf of the child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on intake of the child to enable the department to provide the child with the applicable document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51, Local Government Code, is amended by adding Sections 351.048 and 351.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48.</w:t>
      </w:r>
      <w:r>
        <w:rPr>
          <w:u w:val="single"/>
        </w:rPr>
        <w:t xml:space="preserve"> </w:t>
      </w:r>
      <w:r>
        <w:rPr>
          <w:u w:val="single"/>
        </w:rPr>
        <w:t xml:space="preserve"> </w:t>
      </w:r>
      <w:r>
        <w:rPr>
          <w:u w:val="single"/>
        </w:rPr>
        <w:t xml:space="preserve">PROVIDING DISCHARGED PRISONER WITH STATE-ISSUED IDENTIFICATION.  (a)  Before discharging a prisoner serving a sentence in a county jail, the sheriff of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isoner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or 522,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isoner does not have a valid license or certificate described by Subdivision (1), submit to the Department of Public Safety on behalf of the prisoner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shall submit a request under Subsection (a)(2) on intake of the prisoner to enable the sheriff to provide the prisoner with the personal identification certificate when the prisoner is discharged from the county j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n Jail Standards, the Department of Public Safety, and the vital statistics unit of the Department of State Health Services shall adopt a memorandum of understanding that establishes the respective responsibilities of a sheriff, the Department of Public Safety, and the Department of State Health Services with respect to the issuance of a personal identification certificate to a prisoner serving a sentence in a county jail, including responsibilities related to verification of the prisoner's identity.  The memorandum of understanding must require the Department of State Health Services to electronically verify the birth record of a prisoner whose name and any other personal information is provided by the sheriff and to electronically report the recorded filing information to the Department of Public Safety to validate the identity of a prisoner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heriff or commissioners court of the county shall reimburse the Department of Public Safety or the Department of State Health Services for the actual costs incurred by those agencies in performing responsibilities established under this section.  The sheriff may charge a prisoner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prison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risoner was placed in the custody of the sheriff.</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49.</w:t>
      </w:r>
      <w:r>
        <w:rPr>
          <w:u w:val="single"/>
        </w:rPr>
        <w:t xml:space="preserve"> </w:t>
      </w:r>
      <w:r>
        <w:rPr>
          <w:u w:val="single"/>
        </w:rPr>
        <w:t xml:space="preserve"> </w:t>
      </w:r>
      <w:r>
        <w:rPr>
          <w:u w:val="single"/>
        </w:rPr>
        <w:t xml:space="preserve">PROVIDING DISCHARGED PRISONER WITH BIRTH CERTIFICATE AND SOCIAL SECURITY CARD.  (a)  In addition to complying with the requirements of Section 351.048, before discharging a prisoner serving a sentence in a county jail, the sheriff of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isoner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prisoner'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prisoner'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isoner does not have a document described by Subdivision (1), submit to the appropriate entity on behalf of the prisoner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shall submit a request under Subsection (a)(2) on intake of the prisoner to enable the sheriff to provide the prisoner with the applicable document when the prisoner is discharged from the county j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prison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risoner was placed in the custody of the sheri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21(a-1),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w:t>
      </w:r>
      <w:r>
        <w:rPr>
          <w:u w:val="single"/>
        </w:rPr>
        <w:t xml:space="preserve">or driver's license</w:t>
      </w:r>
      <w:r>
        <w:t xml:space="preserve"> issued under Section 501.0165, Government Code, [</w:t>
      </w:r>
      <w:r>
        <w:rPr>
          <w:strike/>
        </w:rPr>
        <w:t xml:space="preserve">or</w:t>
      </w:r>
      <w:r>
        <w:t xml:space="preserve">] Section 841.153, Health and Safety Code, </w:t>
      </w:r>
      <w:r>
        <w:rPr>
          <w:u w:val="single"/>
        </w:rPr>
        <w:t xml:space="preserve">Section 245.0536, Human Resources Code, Section 351.048, Local Government Code, or Section 521.1421, Transportation Code,</w:t>
      </w:r>
      <w:r>
        <w:t xml:space="preserve"> is $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45.0536 and 245.0537, Human Resources Code, as added by this Act, apply only to the release under supervision or final discharge of a child that occurs on or after December 1, 2021.  A release under supervision or final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51.048 and 351.049, Local Government Code, as added by this Act, apply only to the discharge of a prisoner that occurs on or after December 1, 2021.  A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